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886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"/>
        <w:gridCol w:w="851"/>
        <w:gridCol w:w="1842"/>
        <w:gridCol w:w="1417"/>
        <w:gridCol w:w="1560"/>
        <w:gridCol w:w="1279"/>
        <w:gridCol w:w="1417"/>
        <w:gridCol w:w="1418"/>
        <w:gridCol w:w="909"/>
        <w:gridCol w:w="83"/>
        <w:gridCol w:w="1275"/>
        <w:gridCol w:w="143"/>
        <w:gridCol w:w="17"/>
        <w:gridCol w:w="160"/>
        <w:gridCol w:w="160"/>
        <w:gridCol w:w="522"/>
        <w:gridCol w:w="274"/>
        <w:gridCol w:w="142"/>
        <w:gridCol w:w="859"/>
        <w:gridCol w:w="138"/>
        <w:gridCol w:w="563"/>
        <w:gridCol w:w="570"/>
        <w:gridCol w:w="138"/>
        <w:gridCol w:w="22"/>
        <w:gridCol w:w="276"/>
        <w:gridCol w:w="712"/>
      </w:tblGrid>
      <w:tr w:rsidR="00C53A17" w:rsidRPr="00450EEC" w:rsidTr="00C53A17">
        <w:trPr>
          <w:gridAfter w:val="2"/>
          <w:wAfter w:w="988" w:type="dxa"/>
          <w:trHeight w:val="397"/>
        </w:trPr>
        <w:tc>
          <w:tcPr>
            <w:tcW w:w="10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3A17" w:rsidRPr="00450EEC" w:rsidRDefault="00530AEA" w:rsidP="00530A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19.09.2023 </w:t>
            </w:r>
            <w:r w:rsidR="00380FC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tarih ve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32314</w:t>
            </w:r>
            <w:r w:rsidR="00380FC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s</w:t>
            </w:r>
            <w:r w:rsidR="00B9623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yılı Resmi Gazete İlanı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C53A17" w:rsidRPr="00450EEC" w:rsidTr="00C53A17">
        <w:trPr>
          <w:trHeight w:val="427"/>
        </w:trPr>
        <w:tc>
          <w:tcPr>
            <w:tcW w:w="12190" w:type="dxa"/>
            <w:gridSpan w:val="11"/>
            <w:tcBorders>
              <w:top w:val="nil"/>
              <w:left w:val="nil"/>
              <w:bottom w:val="nil"/>
            </w:tcBorders>
          </w:tcPr>
          <w:p w:rsidR="00C53A17" w:rsidRDefault="00C53A17" w:rsidP="00765F8D">
            <w:pPr>
              <w:spacing w:after="0" w:line="240" w:lineRule="auto"/>
              <w:ind w:right="-50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 xml:space="preserve">Kadro Unvanı: </w:t>
            </w:r>
            <w:r w:rsidR="00530AE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Öğretim Görevlis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 xml:space="preserve">   </w:t>
            </w:r>
            <w:r w:rsidR="00530AE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Kadro Sayısı:</w:t>
            </w:r>
            <w:r w:rsidR="00530AE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1</w:t>
            </w:r>
          </w:p>
          <w:p w:rsidR="00C53A17" w:rsidRDefault="00C53A17" w:rsidP="00765F8D">
            <w:pPr>
              <w:spacing w:after="0" w:line="240" w:lineRule="auto"/>
              <w:ind w:right="-50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Yazılı Sınav Tarihi:</w:t>
            </w:r>
            <w:r w:rsidR="00530AE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 xml:space="preserve"> 09.10.2023</w:t>
            </w:r>
          </w:p>
          <w:p w:rsidR="00C53A17" w:rsidRDefault="00530AEA" w:rsidP="00765F8D">
            <w:pPr>
              <w:spacing w:after="0" w:line="240" w:lineRule="auto"/>
              <w:ind w:right="-50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Nihai Değerlendirme Tarihi: 10.10.2023</w:t>
            </w:r>
          </w:p>
          <w:p w:rsidR="00C53A17" w:rsidRDefault="00C53A17" w:rsidP="00765F8D">
            <w:pPr>
              <w:spacing w:after="0" w:line="240" w:lineRule="auto"/>
              <w:ind w:right="-50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  <w:p w:rsidR="00C53A17" w:rsidRPr="00765F8D" w:rsidRDefault="0011405A" w:rsidP="00765F8D">
            <w:pPr>
              <w:spacing w:after="0" w:line="240" w:lineRule="auto"/>
              <w:ind w:right="-50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 </w:t>
            </w:r>
            <w:r w:rsidR="00C53A17" w:rsidRPr="00765F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ÖĞRETİM GÖREVLİSİ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SINAV BİLGİ</w:t>
            </w:r>
            <w:r w:rsidR="00B43BF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TABLOSU</w:t>
            </w:r>
          </w:p>
          <w:p w:rsidR="00C53A17" w:rsidRPr="00765F8D" w:rsidRDefault="0011405A" w:rsidP="00765F8D">
            <w:pPr>
              <w:spacing w:after="0" w:line="240" w:lineRule="auto"/>
              <w:ind w:right="-50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</w:t>
            </w:r>
            <w:r w:rsidR="00C53A17" w:rsidRPr="00765F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(YABANCI DİLLE EĞİTİM ÖĞRETİM YAPILAN PROGRAMLARDAKİ ÖĞR.GÖR. HARİÇ)</w:t>
            </w:r>
          </w:p>
          <w:p w:rsidR="00C53A17" w:rsidRPr="00450EEC" w:rsidRDefault="00C53A17" w:rsidP="00765F8D">
            <w:pPr>
              <w:spacing w:after="0" w:line="240" w:lineRule="auto"/>
              <w:ind w:right="-502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</w:tcBorders>
          </w:tcPr>
          <w:p w:rsidR="00C53A17" w:rsidRDefault="00C53A17" w:rsidP="00765F8D">
            <w:pPr>
              <w:spacing w:after="0" w:line="240" w:lineRule="auto"/>
              <w:ind w:right="-925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</w:tcBorders>
          </w:tcPr>
          <w:p w:rsidR="00C53A17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A17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</w:tcBorders>
          </w:tcPr>
          <w:p w:rsidR="00C53A17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</w:tcBorders>
          </w:tcPr>
          <w:p w:rsidR="00C53A17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C53A17" w:rsidRPr="00450EEC" w:rsidTr="00C53A17">
        <w:trPr>
          <w:gridBefore w:val="1"/>
          <w:gridAfter w:val="5"/>
          <w:wBefore w:w="139" w:type="dxa"/>
          <w:wAfter w:w="1718" w:type="dxa"/>
          <w:trHeight w:val="84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N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A17" w:rsidRPr="00316BDB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C53A17" w:rsidRPr="00316BDB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316BD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DAYIN ADI SOY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53A17" w:rsidRPr="00316BDB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316BD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T.C. 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A17" w:rsidRPr="00316BDB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316BD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PUANI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3A17" w:rsidRPr="00316BDB" w:rsidRDefault="00C53A17" w:rsidP="0074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316BD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PUANININ</w:t>
            </w:r>
            <w:r w:rsidRPr="00316BD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br/>
              <w:t>%3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5'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3A17" w:rsidRPr="00450EEC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İS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EZUNİYET NOT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3A17" w:rsidRPr="00450EEC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LİSANS 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ZUNİYET NOTUNUN 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'U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C53A17" w:rsidRPr="00450EEC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C53A17" w:rsidRPr="00450EEC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İŞ SINAV NOTU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:rsidR="00C53A17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C53A17" w:rsidRPr="00450EEC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GİRİŞ SINAV NOTUNUN %3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5</w:t>
            </w: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İ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:rsidR="00C53A17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C53A17" w:rsidRDefault="00C53A17" w:rsidP="0031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TOPLAM PUAN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C53A17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ÇIKLAMA</w:t>
            </w:r>
          </w:p>
        </w:tc>
      </w:tr>
      <w:tr w:rsidR="00C53A17" w:rsidRPr="00450EEC" w:rsidTr="00530AEA">
        <w:trPr>
          <w:gridBefore w:val="1"/>
          <w:gridAfter w:val="5"/>
          <w:wBefore w:w="139" w:type="dxa"/>
          <w:wAfter w:w="1718" w:type="dxa"/>
          <w:trHeight w:val="7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A17" w:rsidRPr="00530AEA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17" w:rsidRPr="00530AEA" w:rsidRDefault="00530AE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A****** Ç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530AEA" w:rsidRDefault="00530AE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2*3*0*3*0*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17" w:rsidRPr="00530AEA" w:rsidRDefault="00C53A17" w:rsidP="00530A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 </w:t>
            </w:r>
            <w:r w:rsidR="00530AEA"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75,98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 </w:t>
            </w:r>
            <w:r w:rsidR="00530AEA"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26,59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 </w:t>
            </w:r>
            <w:r w:rsidR="00530AEA"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69,660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 </w:t>
            </w:r>
            <w:r w:rsidR="00530AEA"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20,89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530AE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530AE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24,5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530AE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71,993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530AE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ASİL</w:t>
            </w:r>
          </w:p>
        </w:tc>
      </w:tr>
      <w:tr w:rsidR="00C53A17" w:rsidRPr="00450EEC" w:rsidTr="00530AEA">
        <w:trPr>
          <w:gridBefore w:val="1"/>
          <w:gridAfter w:val="5"/>
          <w:wBefore w:w="139" w:type="dxa"/>
          <w:wAfter w:w="1718" w:type="dxa"/>
          <w:trHeight w:val="1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A17" w:rsidRPr="00530AEA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17" w:rsidRPr="00530AEA" w:rsidRDefault="00530AE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S*** T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530AEA" w:rsidRDefault="00530AE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4*0*5*5*0*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 </w:t>
            </w:r>
            <w:r w:rsidR="00530AEA"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74,31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 </w:t>
            </w:r>
            <w:r w:rsidR="00530AEA"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26,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 </w:t>
            </w:r>
            <w:r w:rsidR="00530AEA"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93,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 </w:t>
            </w:r>
            <w:r w:rsidR="00530AEA"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28,1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530AE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530AE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15,75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530AE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69,93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530AE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YEDEK</w:t>
            </w:r>
          </w:p>
        </w:tc>
      </w:tr>
      <w:tr w:rsidR="00C53A17" w:rsidRPr="00450EEC" w:rsidTr="00530AEA">
        <w:trPr>
          <w:gridBefore w:val="1"/>
          <w:gridAfter w:val="5"/>
          <w:wBefore w:w="139" w:type="dxa"/>
          <w:wAfter w:w="1718" w:type="dxa"/>
          <w:trHeight w:val="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A17" w:rsidRPr="00530AEA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</w:tr>
      <w:tr w:rsidR="00C53A17" w:rsidRPr="00450EEC" w:rsidTr="00530AEA">
        <w:trPr>
          <w:gridBefore w:val="1"/>
          <w:gridAfter w:val="5"/>
          <w:wBefore w:w="139" w:type="dxa"/>
          <w:wAfter w:w="1718" w:type="dxa"/>
          <w:trHeight w:val="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A17" w:rsidRPr="00530AEA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</w:tr>
      <w:tr w:rsidR="00C53A17" w:rsidRPr="00450EEC" w:rsidTr="00530AEA">
        <w:trPr>
          <w:gridBefore w:val="1"/>
          <w:gridAfter w:val="5"/>
          <w:wBefore w:w="139" w:type="dxa"/>
          <w:wAfter w:w="1718" w:type="dxa"/>
          <w:trHeight w:val="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A17" w:rsidRPr="00530AEA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</w:tr>
      <w:tr w:rsidR="00C53A17" w:rsidRPr="00450EEC" w:rsidTr="00530AEA">
        <w:trPr>
          <w:gridBefore w:val="1"/>
          <w:gridAfter w:val="5"/>
          <w:wBefore w:w="139" w:type="dxa"/>
          <w:wAfter w:w="1718" w:type="dxa"/>
          <w:trHeight w:val="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A17" w:rsidRPr="00530AEA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</w:tr>
      <w:tr w:rsidR="00C53A17" w:rsidRPr="00450EEC" w:rsidTr="00530AEA">
        <w:trPr>
          <w:gridBefore w:val="1"/>
          <w:gridAfter w:val="5"/>
          <w:wBefore w:w="139" w:type="dxa"/>
          <w:wAfter w:w="1718" w:type="dxa"/>
          <w:trHeight w:val="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A17" w:rsidRPr="00530AEA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</w:tr>
      <w:tr w:rsidR="00C53A17" w:rsidRPr="00450EEC" w:rsidTr="00530AEA">
        <w:trPr>
          <w:gridBefore w:val="1"/>
          <w:gridAfter w:val="5"/>
          <w:wBefore w:w="139" w:type="dxa"/>
          <w:wAfter w:w="1718" w:type="dxa"/>
          <w:trHeight w:val="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A17" w:rsidRPr="00530AEA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</w:tr>
      <w:tr w:rsidR="00C53A17" w:rsidRPr="00450EEC" w:rsidTr="00530AEA">
        <w:trPr>
          <w:gridBefore w:val="1"/>
          <w:gridAfter w:val="5"/>
          <w:wBefore w:w="139" w:type="dxa"/>
          <w:wAfter w:w="1718" w:type="dxa"/>
          <w:trHeight w:val="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A17" w:rsidRPr="00530AEA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</w:tr>
      <w:tr w:rsidR="00C53A17" w:rsidRPr="00450EEC" w:rsidTr="00530AEA">
        <w:trPr>
          <w:gridBefore w:val="1"/>
          <w:gridAfter w:val="5"/>
          <w:wBefore w:w="139" w:type="dxa"/>
          <w:wAfter w:w="1718" w:type="dxa"/>
          <w:trHeight w:val="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A17" w:rsidRPr="00530AEA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  <w:r w:rsidRPr="00530AE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530AEA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1A3393" w:rsidRDefault="001A3393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4040" w:type="dxa"/>
        <w:tblInd w:w="-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40"/>
      </w:tblGrid>
      <w:tr w:rsidR="00591A7C" w:rsidRPr="00450EEC" w:rsidTr="0074732C">
        <w:trPr>
          <w:trHeight w:val="340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591A7C" w:rsidRPr="00450EEC" w:rsidRDefault="00591A7C" w:rsidP="0059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</w:tr>
      <w:tr w:rsidR="0036019A" w:rsidRPr="00450EEC" w:rsidTr="0074732C">
        <w:trPr>
          <w:trHeight w:val="3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36019A" w:rsidRPr="00450EEC" w:rsidTr="0074732C">
        <w:trPr>
          <w:trHeight w:val="3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816FCD" w:rsidRPr="008F3E52" w:rsidRDefault="00816FCD" w:rsidP="005A0D0A">
      <w:pPr>
        <w:rPr>
          <w:rFonts w:ascii="Times New Roman" w:hAnsi="Times New Roman" w:cs="Times New Roman"/>
          <w:b/>
        </w:rPr>
      </w:pPr>
    </w:p>
    <w:sectPr w:rsidR="00816FCD" w:rsidRPr="008F3E52" w:rsidSect="00591A7C">
      <w:headerReference w:type="default" r:id="rId8"/>
      <w:pgSz w:w="16838" w:h="11906" w:orient="landscape"/>
      <w:pgMar w:top="1417" w:right="851" w:bottom="568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D8" w:rsidRDefault="009449D8" w:rsidP="00786355">
      <w:pPr>
        <w:spacing w:after="0" w:line="240" w:lineRule="auto"/>
      </w:pPr>
      <w:r>
        <w:separator/>
      </w:r>
    </w:p>
  </w:endnote>
  <w:endnote w:type="continuationSeparator" w:id="0">
    <w:p w:rsidR="009449D8" w:rsidRDefault="009449D8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D8" w:rsidRDefault="009449D8" w:rsidP="00786355">
      <w:pPr>
        <w:spacing w:after="0" w:line="240" w:lineRule="auto"/>
      </w:pPr>
      <w:r>
        <w:separator/>
      </w:r>
    </w:p>
  </w:footnote>
  <w:footnote w:type="continuationSeparator" w:id="0">
    <w:p w:rsidR="009449D8" w:rsidRDefault="009449D8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4629" w:type="dxa"/>
      <w:tblInd w:w="-459" w:type="dxa"/>
      <w:tblLook w:val="04A0" w:firstRow="1" w:lastRow="0" w:firstColumn="1" w:lastColumn="0" w:noHBand="0" w:noVBand="1"/>
    </w:tblPr>
    <w:tblGrid>
      <w:gridCol w:w="1866"/>
      <w:gridCol w:w="12763"/>
    </w:tblGrid>
    <w:tr w:rsidR="002545C9" w:rsidRPr="006D7936" w:rsidTr="00DE73AF">
      <w:trPr>
        <w:trHeight w:val="1633"/>
      </w:trPr>
      <w:tc>
        <w:tcPr>
          <w:tcW w:w="1866" w:type="dxa"/>
        </w:tcPr>
        <w:p w:rsidR="009F1259" w:rsidRPr="006D7936" w:rsidRDefault="002545C9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0E42548F" wp14:editId="21B29B16">
                <wp:extent cx="1038225" cy="1038225"/>
                <wp:effectExtent l="0" t="0" r="9525" b="9525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umeliÜniversitesi_Logolar-Amplem_Kırmız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85" cy="1038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3" w:type="dxa"/>
          <w:vAlign w:val="center"/>
        </w:tcPr>
        <w:p w:rsidR="0036019A" w:rsidRDefault="0088638B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T.C </w:t>
          </w:r>
          <w:r w:rsidR="0036019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</w:t>
          </w:r>
          <w:r w:rsidR="009B00D1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RUMELİ</w:t>
          </w:r>
          <w:r w:rsidR="0036019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ÜNİVERSİTESİ</w:t>
          </w:r>
        </w:p>
        <w:p w:rsidR="009F1259" w:rsidRDefault="001A5678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ÖĞRETİM GÖREVLİSİ</w:t>
          </w:r>
          <w:r w:rsidR="003A27B2"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316B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NİHAİ</w:t>
          </w:r>
          <w:r w:rsidR="003A27B2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3A27B2"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EĞERLENDİRME FORMU</w:t>
          </w:r>
          <w:r w:rsidR="0025217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</w:p>
        <w:p w:rsidR="00BE0C3D" w:rsidRDefault="001A5678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MESLEK</w:t>
          </w:r>
          <w:r w:rsidR="00BE0C3D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YÜKSEKOKULU</w:t>
          </w:r>
        </w:p>
        <w:p w:rsidR="00BE0C3D" w:rsidRPr="003760D0" w:rsidRDefault="00530AEA" w:rsidP="001A5678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PASTACILIK VE EKMEKÇİLİK </w:t>
          </w:r>
          <w:r w:rsidR="00BE0C3D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PROGRAMI</w:t>
          </w:r>
        </w:p>
      </w:tc>
    </w:tr>
  </w:tbl>
  <w:p w:rsidR="003C74BD" w:rsidRDefault="003C74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5298B"/>
    <w:multiLevelType w:val="hybridMultilevel"/>
    <w:tmpl w:val="DEBA0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065D6"/>
    <w:rsid w:val="00031DA6"/>
    <w:rsid w:val="00092AF5"/>
    <w:rsid w:val="000F1E3A"/>
    <w:rsid w:val="00113B1A"/>
    <w:rsid w:val="0011405A"/>
    <w:rsid w:val="00150259"/>
    <w:rsid w:val="001A3393"/>
    <w:rsid w:val="001A5678"/>
    <w:rsid w:val="001F726B"/>
    <w:rsid w:val="0021466A"/>
    <w:rsid w:val="00244399"/>
    <w:rsid w:val="0025217B"/>
    <w:rsid w:val="002545C9"/>
    <w:rsid w:val="00277882"/>
    <w:rsid w:val="00285730"/>
    <w:rsid w:val="002864E6"/>
    <w:rsid w:val="002D0BAE"/>
    <w:rsid w:val="002D0D4C"/>
    <w:rsid w:val="00316BDB"/>
    <w:rsid w:val="0033383E"/>
    <w:rsid w:val="0036019A"/>
    <w:rsid w:val="00365F80"/>
    <w:rsid w:val="003760D0"/>
    <w:rsid w:val="00380FC0"/>
    <w:rsid w:val="003A27B2"/>
    <w:rsid w:val="003C74BD"/>
    <w:rsid w:val="00414D6C"/>
    <w:rsid w:val="00444AFD"/>
    <w:rsid w:val="00450EEC"/>
    <w:rsid w:val="00492A65"/>
    <w:rsid w:val="004E61E0"/>
    <w:rsid w:val="004F0F05"/>
    <w:rsid w:val="00530AEA"/>
    <w:rsid w:val="00591A7C"/>
    <w:rsid w:val="005A0D0A"/>
    <w:rsid w:val="0066519E"/>
    <w:rsid w:val="00667154"/>
    <w:rsid w:val="00676884"/>
    <w:rsid w:val="006C47C0"/>
    <w:rsid w:val="007145A6"/>
    <w:rsid w:val="007145F3"/>
    <w:rsid w:val="0074732C"/>
    <w:rsid w:val="00761074"/>
    <w:rsid w:val="00765F8D"/>
    <w:rsid w:val="007768D2"/>
    <w:rsid w:val="007777FB"/>
    <w:rsid w:val="00786355"/>
    <w:rsid w:val="007C2D85"/>
    <w:rsid w:val="00802695"/>
    <w:rsid w:val="00816FCD"/>
    <w:rsid w:val="0088638B"/>
    <w:rsid w:val="008A66C9"/>
    <w:rsid w:val="008B4D64"/>
    <w:rsid w:val="008C1FE7"/>
    <w:rsid w:val="008C262B"/>
    <w:rsid w:val="008F3E52"/>
    <w:rsid w:val="009449D8"/>
    <w:rsid w:val="00995132"/>
    <w:rsid w:val="009B00D1"/>
    <w:rsid w:val="009F1259"/>
    <w:rsid w:val="00A74CE2"/>
    <w:rsid w:val="00A87812"/>
    <w:rsid w:val="00A94604"/>
    <w:rsid w:val="00AC1B19"/>
    <w:rsid w:val="00AF6465"/>
    <w:rsid w:val="00B43BF5"/>
    <w:rsid w:val="00B65A6D"/>
    <w:rsid w:val="00B93C58"/>
    <w:rsid w:val="00B96236"/>
    <w:rsid w:val="00BA7901"/>
    <w:rsid w:val="00BB0D50"/>
    <w:rsid w:val="00BE0C3D"/>
    <w:rsid w:val="00C53A17"/>
    <w:rsid w:val="00C62731"/>
    <w:rsid w:val="00D969CB"/>
    <w:rsid w:val="00DB1B69"/>
    <w:rsid w:val="00DE73AF"/>
    <w:rsid w:val="00E71D4C"/>
    <w:rsid w:val="00E81615"/>
    <w:rsid w:val="00EB7AE5"/>
    <w:rsid w:val="00F07DB0"/>
    <w:rsid w:val="00F12EA8"/>
    <w:rsid w:val="00F37EEC"/>
    <w:rsid w:val="00F721C8"/>
    <w:rsid w:val="00F72457"/>
    <w:rsid w:val="00F739FA"/>
    <w:rsid w:val="00F75EBD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EFE8C"/>
  <w15:docId w15:val="{C321B6EB-9550-44BC-BDD8-43FAD5BD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E41B-7FFD-4C83-A076-20C3262D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Rumeli Unv</cp:lastModifiedBy>
  <cp:revision>7</cp:revision>
  <cp:lastPrinted>2016-11-22T09:38:00Z</cp:lastPrinted>
  <dcterms:created xsi:type="dcterms:W3CDTF">2020-06-12T12:57:00Z</dcterms:created>
  <dcterms:modified xsi:type="dcterms:W3CDTF">2023-10-09T14:25:00Z</dcterms:modified>
</cp:coreProperties>
</file>